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B1" w:rsidRPr="0056077E" w:rsidRDefault="00AF6978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-4.75pt;margin-top:-2.35pt;width:544.95pt;height:797.8pt;z-index:251656704" strokecolor="#039" strokeweight="6pt">
            <v:textbox style="mso-next-textbox:#_x0000_s1054" inset=".3mm,1mm,.3mm,1mm">
              <w:txbxContent>
                <w:p w:rsidR="006E4AF2" w:rsidRDefault="006E4AF2" w:rsidP="00A470DD">
                  <w:pPr>
                    <w:rPr>
                      <w:rFonts w:ascii="Lucida Handwriting" w:hAnsi="Lucida Handwriting"/>
                      <w:color w:val="0069B8"/>
                      <w:sz w:val="36"/>
                    </w:rPr>
                  </w:pPr>
                </w:p>
                <w:p w:rsidR="00A470DD" w:rsidRPr="002954A7" w:rsidRDefault="00390202" w:rsidP="006E4AF2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School Council </w:t>
                  </w:r>
                  <w:r w:rsidR="00941D59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Minutes</w:t>
                  </w:r>
                  <w:r w:rsidR="00B55401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 </w:t>
                  </w:r>
                  <w:r w:rsidR="00132FB2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1</w:t>
                  </w:r>
                </w:p>
                <w:p w:rsidR="00DE072C" w:rsidRPr="002954A7" w:rsidRDefault="00DE072C" w:rsidP="00DE072C">
                  <w:pPr>
                    <w:rPr>
                      <w:rFonts w:ascii="SassoonPrimaryInfant" w:hAnsi="SassoonPrimaryInfant"/>
                      <w:color w:val="003399"/>
                      <w:sz w:val="35"/>
                      <w:szCs w:val="35"/>
                    </w:rPr>
                  </w:pP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</w:pPr>
                  <w:proofErr w:type="gramStart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>Aspire  ~</w:t>
                  </w:r>
                  <w:proofErr w:type="gramEnd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 xml:space="preserve">  Respect  ~  Enjoy</w:t>
                  </w: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63"/>
                    <w:gridCol w:w="290"/>
                    <w:gridCol w:w="2977"/>
                    <w:gridCol w:w="1796"/>
                  </w:tblGrid>
                  <w:tr w:rsidR="00505971" w:rsidTr="001309A3">
                    <w:trPr>
                      <w:trHeight w:val="431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941D59" w:rsidP="0003422C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utes of m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eeting 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held on: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03422C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Friday 7</w:t>
                        </w:r>
                        <w:r w:rsidR="0003422C" w:rsidRPr="0003422C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03422C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 xml:space="preserve"> September 2018</w:t>
                        </w:r>
                      </w:p>
                    </w:tc>
                  </w:tr>
                  <w:tr w:rsidR="00A8783D" w:rsidTr="00D058BE">
                    <w:trPr>
                      <w:trHeight w:val="388"/>
                    </w:trPr>
                    <w:tc>
                      <w:tcPr>
                        <w:tcW w:w="5063" w:type="dxa"/>
                        <w:shd w:val="clear" w:color="auto" w:fill="auto"/>
                        <w:vAlign w:val="center"/>
                      </w:tcPr>
                      <w:p w:rsidR="00A8783D" w:rsidRPr="00600A6F" w:rsidRDefault="00A8783D" w:rsidP="0003422C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hairperson:</w:t>
                        </w:r>
                        <w:r w:rsidR="0003422C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Mr Neaves</w:t>
                        </w:r>
                      </w:p>
                    </w:tc>
                    <w:tc>
                      <w:tcPr>
                        <w:tcW w:w="5063" w:type="dxa"/>
                        <w:gridSpan w:val="3"/>
                        <w:shd w:val="clear" w:color="auto" w:fill="auto"/>
                        <w:vAlign w:val="center"/>
                      </w:tcPr>
                      <w:p w:rsidR="00A8783D" w:rsidRPr="00600A6F" w:rsidRDefault="00A8783D" w:rsidP="0003422C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cretary:</w:t>
                        </w:r>
                        <w:r w:rsidR="00740D7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03422C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r Neaves</w:t>
                        </w:r>
                      </w:p>
                    </w:tc>
                  </w:tr>
                  <w:tr w:rsidR="00505971" w:rsidTr="001309A3">
                    <w:trPr>
                      <w:trHeight w:val="2692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chool councillors present:</w:t>
                        </w:r>
                      </w:p>
                      <w:tbl>
                        <w:tblPr>
                          <w:tblW w:w="9379" w:type="dxa"/>
                          <w:tblInd w:w="2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854"/>
                          <w:gridCol w:w="625"/>
                          <w:gridCol w:w="1563"/>
                          <w:gridCol w:w="625"/>
                          <w:gridCol w:w="1716"/>
                          <w:gridCol w:w="573"/>
                          <w:gridCol w:w="1762"/>
                          <w:gridCol w:w="661"/>
                        </w:tblGrid>
                        <w:tr w:rsidR="00F542F1" w:rsidRPr="00600A6F" w:rsidTr="00F542F1">
                          <w:trPr>
                            <w:trHeight w:val="427"/>
                          </w:trPr>
                          <w:tc>
                            <w:tcPr>
                              <w:tcW w:w="1854" w:type="dxa"/>
                              <w:vAlign w:val="center"/>
                            </w:tcPr>
                            <w:p w:rsidR="00F542F1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ucia</w:t>
                              </w:r>
                            </w:p>
                          </w:tc>
                          <w:tc>
                            <w:tcPr>
                              <w:tcW w:w="625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F542F1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am</w:t>
                              </w:r>
                            </w:p>
                          </w:tc>
                          <w:tc>
                            <w:tcPr>
                              <w:tcW w:w="625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716" w:type="dxa"/>
                              <w:vAlign w:val="center"/>
                            </w:tcPr>
                            <w:p w:rsidR="00F542F1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Bea</w:t>
                              </w:r>
                              <w:r w:rsidR="00F542F1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73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762" w:type="dxa"/>
                              <w:vAlign w:val="center"/>
                            </w:tcPr>
                            <w:p w:rsidR="00F542F1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eo</w:t>
                              </w:r>
                            </w:p>
                          </w:tc>
                          <w:tc>
                            <w:tcPr>
                              <w:tcW w:w="661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F542F1" w:rsidRPr="00600A6F" w:rsidTr="00F542F1">
                          <w:trPr>
                            <w:trHeight w:val="427"/>
                          </w:trPr>
                          <w:tc>
                            <w:tcPr>
                              <w:tcW w:w="1854" w:type="dxa"/>
                              <w:vAlign w:val="center"/>
                            </w:tcPr>
                            <w:p w:rsidR="00F542F1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Ines</w:t>
                              </w:r>
                            </w:p>
                          </w:tc>
                          <w:tc>
                            <w:tcPr>
                              <w:tcW w:w="625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F542F1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Ralph</w:t>
                              </w:r>
                            </w:p>
                          </w:tc>
                          <w:tc>
                            <w:tcPr>
                              <w:tcW w:w="625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716" w:type="dxa"/>
                              <w:vAlign w:val="center"/>
                            </w:tcPr>
                            <w:p w:rsidR="00F542F1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eb</w:t>
                              </w:r>
                              <w:proofErr w:type="spellEnd"/>
                              <w:r w:rsidR="00F542F1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73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762" w:type="dxa"/>
                              <w:vAlign w:val="center"/>
                            </w:tcPr>
                            <w:p w:rsidR="00F542F1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my</w:t>
                              </w:r>
                            </w:p>
                          </w:tc>
                          <w:tc>
                            <w:tcPr>
                              <w:tcW w:w="661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F542F1" w:rsidRPr="00600A6F" w:rsidTr="00F542F1">
                          <w:trPr>
                            <w:trHeight w:val="427"/>
                          </w:trPr>
                          <w:tc>
                            <w:tcPr>
                              <w:tcW w:w="1854" w:type="dxa"/>
                              <w:vAlign w:val="center"/>
                            </w:tcPr>
                            <w:p w:rsidR="00F542F1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ola</w:t>
                              </w:r>
                              <w:r w:rsidR="00F542F1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25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F542F1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Matthew</w:t>
                              </w:r>
                            </w:p>
                          </w:tc>
                          <w:tc>
                            <w:tcPr>
                              <w:tcW w:w="625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716" w:type="dxa"/>
                              <w:vAlign w:val="center"/>
                            </w:tcPr>
                            <w:p w:rsidR="00F542F1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va</w:t>
                              </w:r>
                            </w:p>
                          </w:tc>
                          <w:tc>
                            <w:tcPr>
                              <w:tcW w:w="573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762" w:type="dxa"/>
                              <w:vAlign w:val="center"/>
                            </w:tcPr>
                            <w:p w:rsidR="00F542F1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Edward</w:t>
                              </w:r>
                              <w:r w:rsidR="00F542F1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61" w:type="dxa"/>
                              <w:vAlign w:val="center"/>
                            </w:tcPr>
                            <w:p w:rsidR="00F542F1" w:rsidRPr="00600A6F" w:rsidRDefault="00F542F1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FC6678" w:rsidRPr="00600A6F" w:rsidTr="00FC6678">
                          <w:trPr>
                            <w:trHeight w:val="427"/>
                          </w:trPr>
                          <w:tc>
                            <w:tcPr>
                              <w:tcW w:w="1854" w:type="dxa"/>
                              <w:vAlign w:val="center"/>
                            </w:tcPr>
                            <w:p w:rsidR="00FC6678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Vincent </w:t>
                              </w:r>
                            </w:p>
                          </w:tc>
                          <w:tc>
                            <w:tcPr>
                              <w:tcW w:w="625" w:type="dxa"/>
                              <w:vAlign w:val="center"/>
                            </w:tcPr>
                            <w:p w:rsidR="00FC6678" w:rsidRPr="00600A6F" w:rsidRDefault="00FC6678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563" w:type="dxa"/>
                              <w:vAlign w:val="center"/>
                            </w:tcPr>
                            <w:p w:rsidR="00FC6678" w:rsidRPr="00600A6F" w:rsidRDefault="00FC6678" w:rsidP="00F542F1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Hannah </w:t>
                              </w:r>
                            </w:p>
                          </w:tc>
                          <w:tc>
                            <w:tcPr>
                              <w:tcW w:w="625" w:type="dxa"/>
                              <w:vAlign w:val="center"/>
                            </w:tcPr>
                            <w:p w:rsidR="00FC6678" w:rsidRPr="00600A6F" w:rsidRDefault="00FC6678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4712" w:type="dxa"/>
                              <w:gridSpan w:val="4"/>
                              <w:tcBorders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FC6678" w:rsidRPr="00600A6F" w:rsidRDefault="00FC6678" w:rsidP="00F542F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5971" w:rsidTr="001309A3">
                    <w:trPr>
                      <w:trHeight w:val="514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B45AAE" w:rsidP="00AF6978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pologies for absence: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 </w:t>
                        </w:r>
                        <w:r w:rsidR="00AF69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-</w:t>
                        </w:r>
                        <w:bookmarkStart w:id="0" w:name="_GoBack"/>
                        <w:bookmarkEnd w:id="0"/>
                      </w:p>
                    </w:tc>
                  </w:tr>
                  <w:tr w:rsidR="00505971" w:rsidTr="00F850E8">
                    <w:trPr>
                      <w:trHeight w:val="125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ction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By whom</w:t>
                        </w:r>
                      </w:p>
                    </w:tc>
                  </w:tr>
                  <w:tr w:rsidR="00505971" w:rsidTr="00F850E8">
                    <w:trPr>
                      <w:trHeight w:val="124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505971" w:rsidRPr="00600A6F" w:rsidRDefault="00505971" w:rsidP="0050597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</w:t>
                        </w:r>
                        <w:r w:rsidR="00287A0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utes of the last meeting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:</w:t>
                        </w:r>
                      </w:p>
                      <w:p w:rsidR="00505971" w:rsidRPr="00600A6F" w:rsidRDefault="00505971" w:rsidP="00505971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re they agreed as an accurate record?</w:t>
                        </w:r>
                      </w:p>
                      <w:p w:rsidR="00941D59" w:rsidRPr="00600A6F" w:rsidRDefault="00505971" w:rsidP="00F542F1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atters arising from these minutes</w:t>
                        </w:r>
                        <w:r w:rsidR="0052707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: </w:t>
                        </w:r>
                        <w:r w:rsidR="00F542F1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None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527073" w:rsidRPr="00600A6F" w:rsidRDefault="00AF6978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n/a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527073" w:rsidRPr="00600A6F" w:rsidRDefault="00AF6978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n/a</w:t>
                        </w:r>
                      </w:p>
                    </w:tc>
                  </w:tr>
                  <w:tr w:rsidR="00527073" w:rsidTr="00F850E8">
                    <w:trPr>
                      <w:trHeight w:val="124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527073" w:rsidRPr="00600A6F" w:rsidRDefault="00527073" w:rsidP="00527073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gree a chairperson and a secretary for the next formal meeting.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527073" w:rsidRPr="00600A6F" w:rsidRDefault="00527073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lect for the next formal meeting.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F542F1" w:rsidRDefault="00740D7D" w:rsidP="00F542F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 –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Lucia</w:t>
                        </w:r>
                      </w:p>
                      <w:p w:rsidR="00527073" w:rsidRPr="00600A6F" w:rsidRDefault="00527073" w:rsidP="00F542F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S – 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Vincent</w:t>
                        </w:r>
                      </w:p>
                    </w:tc>
                  </w:tr>
                  <w:tr w:rsidR="00D90BC5" w:rsidTr="00F850E8">
                    <w:trPr>
                      <w:trHeight w:val="650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F542F1" w:rsidRPr="00AF6978" w:rsidRDefault="00F542F1" w:rsidP="00FC667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F542F1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Discuss role of the school council and projects coming up – M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r</w:t>
                        </w:r>
                        <w:r w:rsidRPr="00F542F1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Neaves.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740D7D" w:rsidRDefault="00740D7D" w:rsidP="0014348C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D90BC5" w:rsidRDefault="00AF6978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r Neaves</w:t>
                        </w:r>
                      </w:p>
                    </w:tc>
                  </w:tr>
                  <w:tr w:rsidR="00AF6978" w:rsidTr="00F850E8">
                    <w:trPr>
                      <w:trHeight w:val="47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AF6978" w:rsidRPr="00F542F1" w:rsidRDefault="00AF6978" w:rsidP="00FC667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Photos for the display board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AF6978" w:rsidRDefault="00AF6978" w:rsidP="00AF6978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l of the Councillors to have their photo taken.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AF6978" w:rsidRDefault="00AF6978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r Neaves</w:t>
                        </w:r>
                      </w:p>
                    </w:tc>
                  </w:tr>
                  <w:tr w:rsidR="00AF6978" w:rsidTr="00F850E8">
                    <w:trPr>
                      <w:trHeight w:val="47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AF6978" w:rsidRPr="00F542F1" w:rsidRDefault="00AF6978" w:rsidP="00FC667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Trimtrail</w:t>
                        </w:r>
                        <w:proofErr w:type="spellEnd"/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risk assessment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AF6978" w:rsidRDefault="00AF6978" w:rsidP="00FC6678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Examine </w:t>
                        </w:r>
                        <w:proofErr w:type="spellStart"/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Trimtrail</w:t>
                        </w:r>
                        <w:proofErr w:type="spellEnd"/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and review how it should be used safely.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AF6978" w:rsidRDefault="00AF6978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l Councillors</w:t>
                        </w:r>
                      </w:p>
                    </w:tc>
                  </w:tr>
                  <w:tr w:rsidR="00527073" w:rsidTr="00F850E8">
                    <w:trPr>
                      <w:trHeight w:val="47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527073" w:rsidRPr="00527073" w:rsidRDefault="00F542F1" w:rsidP="00FC667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F542F1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All school councillors to 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be given some questions to ask their classes before the next meeting (e.g. How can we help you to learn maths better?)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740D7D" w:rsidRPr="00600A6F" w:rsidRDefault="003A75F2" w:rsidP="00FC6678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To be</w:t>
                        </w:r>
                        <w:r w:rsidR="00AF69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given to Councillors when written up &amp;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completed 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before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the</w:t>
                        </w:r>
                        <w:r w:rsidR="00246A96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next </w:t>
                        </w:r>
                        <w:r w:rsidR="00246A96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eeting</w:t>
                        </w:r>
                        <w:r w:rsidR="007A04C9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527073" w:rsidRPr="00600A6F" w:rsidRDefault="0014348C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l Councillors</w:t>
                        </w:r>
                      </w:p>
                    </w:tc>
                  </w:tr>
                  <w:tr w:rsidR="00527073" w:rsidTr="001309A3">
                    <w:trPr>
                      <w:trHeight w:val="534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FC6678" w:rsidRDefault="00527073" w:rsidP="003A75F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Items for the next agenda: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27073" w:rsidRDefault="00FC6678" w:rsidP="00FC6678">
                        <w:pPr>
                          <w:numPr>
                            <w:ilvl w:val="0"/>
                            <w:numId w:val="16"/>
                          </w:num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Judge entries for the House Logo competition;</w:t>
                        </w:r>
                      </w:p>
                      <w:p w:rsidR="00FC6678" w:rsidRDefault="00FC6678" w:rsidP="00FC6678">
                        <w:pPr>
                          <w:numPr>
                            <w:ilvl w:val="0"/>
                            <w:numId w:val="16"/>
                          </w:num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Review </w:t>
                        </w:r>
                        <w:proofErr w:type="spellStart"/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Trimtrail</w:t>
                        </w:r>
                        <w:proofErr w:type="spellEnd"/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risk assessment;</w:t>
                        </w:r>
                      </w:p>
                      <w:p w:rsidR="00FC6678" w:rsidRPr="001309A3" w:rsidRDefault="00FC6678" w:rsidP="00FC6678">
                        <w:pPr>
                          <w:numPr>
                            <w:ilvl w:val="0"/>
                            <w:numId w:val="16"/>
                          </w:num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Discuss findings from classes about how we can help children to learn.</w:t>
                        </w:r>
                      </w:p>
                    </w:tc>
                  </w:tr>
                  <w:tr w:rsidR="00527073" w:rsidTr="001309A3">
                    <w:trPr>
                      <w:trHeight w:val="523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527073" w:rsidRPr="00600A6F" w:rsidRDefault="00527073" w:rsidP="00FC6678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Date of the next meeting: 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Wednes</w:t>
                        </w:r>
                        <w:r w:rsidR="003A75F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day 1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0</w:t>
                        </w:r>
                        <w:r w:rsidR="003A75F2" w:rsidRPr="003A75F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3A75F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October</w:t>
                        </w:r>
                        <w:r w:rsidR="00740D7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~ </w:t>
                        </w:r>
                        <w:r w:rsidR="003A75F2" w:rsidRPr="003A75F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1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1</w:t>
                        </w:r>
                        <w:r w:rsidR="003A75F2" w:rsidRPr="003A75F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.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3</w:t>
                        </w:r>
                        <w:r w:rsidR="003A75F2" w:rsidRPr="003A75F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0 – 1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1</w:t>
                        </w:r>
                        <w:r w:rsidR="003A75F2" w:rsidRPr="003A75F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.</w:t>
                        </w:r>
                        <w:r w:rsidR="00FC66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45</w:t>
                        </w:r>
                        <w:r w:rsidR="00AF697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3A75F2" w:rsidRPr="003A75F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in the ICT suite</w:t>
                        </w:r>
                        <w:r w:rsidR="003A75F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B45AAE" w:rsidRPr="00F24C99" w:rsidRDefault="00B45AAE" w:rsidP="00600A6F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</w:txbxContent>
            </v:textbox>
          </v:shape>
        </w:pict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alt="JYS LOGO BLUE (RGB) 300DPI" style="position:absolute;left:0;text-align:left;margin-left:390.2pt;margin-top:3.4pt;width:94.5pt;height:95.65pt;z-index:251658752;visibility:visible;mso-wrap-style:square;mso-position-horizontal-relative:text;mso-position-vertical-relative:text">
            <v:imagedata r:id="rId6" o:title="JYS LOGO BLUE (RGB) 300DPI"/>
          </v:shape>
        </w:pict>
      </w:r>
      <w:r>
        <w:rPr>
          <w:noProof/>
        </w:rPr>
        <w:pict>
          <v:shape id="Picture 2" o:spid="_x0000_s1057" type="#_x0000_t75" alt="JYS LOGO BLUE (RGB) 300DPI" style="position:absolute;left:0;text-align:left;margin-left:47.65pt;margin-top:3pt;width:94.85pt;height:96.05pt;z-index:251657728;visibility:visible;mso-wrap-style:square;mso-position-horizontal-relative:text;mso-position-vertical-relative:text">
            <v:imagedata r:id="rId6" o:title="JYS LOGO BLUE (RGB) 300DPI"/>
          </v:shape>
        </w:pic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D30FAE" w:rsidRPr="00934EB1" w:rsidRDefault="00D30FAE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71B"/>
    <w:multiLevelType w:val="hybridMultilevel"/>
    <w:tmpl w:val="7654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78A"/>
    <w:multiLevelType w:val="hybridMultilevel"/>
    <w:tmpl w:val="9606FE7A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8B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7CA4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28FC"/>
    <w:multiLevelType w:val="hybridMultilevel"/>
    <w:tmpl w:val="2C74ED3E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6995"/>
    <w:multiLevelType w:val="hybridMultilevel"/>
    <w:tmpl w:val="6F8A7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666F3"/>
    <w:multiLevelType w:val="hybridMultilevel"/>
    <w:tmpl w:val="B20A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8C1"/>
    <w:multiLevelType w:val="hybridMultilevel"/>
    <w:tmpl w:val="7908C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28E0"/>
    <w:multiLevelType w:val="hybridMultilevel"/>
    <w:tmpl w:val="9D6A9D4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18B3769"/>
    <w:multiLevelType w:val="hybridMultilevel"/>
    <w:tmpl w:val="726AC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79F5"/>
    <w:multiLevelType w:val="hybridMultilevel"/>
    <w:tmpl w:val="CE5092D4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CA33E74"/>
    <w:multiLevelType w:val="hybridMultilevel"/>
    <w:tmpl w:val="3E9A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15"/>
  </w:num>
  <w:num w:numId="9">
    <w:abstractNumId w:val="14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FAE"/>
    <w:rsid w:val="00000F29"/>
    <w:rsid w:val="00010CB1"/>
    <w:rsid w:val="00023406"/>
    <w:rsid w:val="0003422C"/>
    <w:rsid w:val="00044C9D"/>
    <w:rsid w:val="00057B1B"/>
    <w:rsid w:val="000653A3"/>
    <w:rsid w:val="0007147A"/>
    <w:rsid w:val="000B428C"/>
    <w:rsid w:val="000C43C5"/>
    <w:rsid w:val="001309A3"/>
    <w:rsid w:val="00132FB2"/>
    <w:rsid w:val="0014348C"/>
    <w:rsid w:val="001717FE"/>
    <w:rsid w:val="00172998"/>
    <w:rsid w:val="00182C35"/>
    <w:rsid w:val="001A5EA2"/>
    <w:rsid w:val="001F1A24"/>
    <w:rsid w:val="00225B15"/>
    <w:rsid w:val="00246A96"/>
    <w:rsid w:val="00287A08"/>
    <w:rsid w:val="002954A7"/>
    <w:rsid w:val="002A0E3B"/>
    <w:rsid w:val="003430E6"/>
    <w:rsid w:val="00390202"/>
    <w:rsid w:val="003A75F2"/>
    <w:rsid w:val="004210A4"/>
    <w:rsid w:val="00422163"/>
    <w:rsid w:val="004250D7"/>
    <w:rsid w:val="0044653C"/>
    <w:rsid w:val="0046163F"/>
    <w:rsid w:val="004630CD"/>
    <w:rsid w:val="004B38FA"/>
    <w:rsid w:val="004F0618"/>
    <w:rsid w:val="00505971"/>
    <w:rsid w:val="00527073"/>
    <w:rsid w:val="0056077E"/>
    <w:rsid w:val="00560B02"/>
    <w:rsid w:val="005739C7"/>
    <w:rsid w:val="00582834"/>
    <w:rsid w:val="00597FB3"/>
    <w:rsid w:val="005A0E91"/>
    <w:rsid w:val="005B04AA"/>
    <w:rsid w:val="005F0033"/>
    <w:rsid w:val="00600A6F"/>
    <w:rsid w:val="006428C2"/>
    <w:rsid w:val="006906AD"/>
    <w:rsid w:val="00696EA2"/>
    <w:rsid w:val="006C4A46"/>
    <w:rsid w:val="006E4AF2"/>
    <w:rsid w:val="006F4DDC"/>
    <w:rsid w:val="00705980"/>
    <w:rsid w:val="0073094A"/>
    <w:rsid w:val="00740D7D"/>
    <w:rsid w:val="007A04C9"/>
    <w:rsid w:val="007A21A7"/>
    <w:rsid w:val="008712C7"/>
    <w:rsid w:val="008A49C0"/>
    <w:rsid w:val="008D7BFD"/>
    <w:rsid w:val="00914961"/>
    <w:rsid w:val="0092178C"/>
    <w:rsid w:val="00921BDB"/>
    <w:rsid w:val="00930366"/>
    <w:rsid w:val="00934EB1"/>
    <w:rsid w:val="00941D59"/>
    <w:rsid w:val="00A00C15"/>
    <w:rsid w:val="00A470DD"/>
    <w:rsid w:val="00A8783D"/>
    <w:rsid w:val="00AF17E2"/>
    <w:rsid w:val="00AF6978"/>
    <w:rsid w:val="00B30EB7"/>
    <w:rsid w:val="00B45AAE"/>
    <w:rsid w:val="00B55401"/>
    <w:rsid w:val="00BE5C30"/>
    <w:rsid w:val="00C23D5C"/>
    <w:rsid w:val="00C51AD2"/>
    <w:rsid w:val="00CF5B41"/>
    <w:rsid w:val="00CF675D"/>
    <w:rsid w:val="00D015CB"/>
    <w:rsid w:val="00D30FAE"/>
    <w:rsid w:val="00D40DB3"/>
    <w:rsid w:val="00D50329"/>
    <w:rsid w:val="00D543DC"/>
    <w:rsid w:val="00D75782"/>
    <w:rsid w:val="00D90BC5"/>
    <w:rsid w:val="00D96623"/>
    <w:rsid w:val="00DE072C"/>
    <w:rsid w:val="00DE3236"/>
    <w:rsid w:val="00DF2C7F"/>
    <w:rsid w:val="00E15663"/>
    <w:rsid w:val="00E16633"/>
    <w:rsid w:val="00EB120E"/>
    <w:rsid w:val="00EB4610"/>
    <w:rsid w:val="00EC1843"/>
    <w:rsid w:val="00F24C99"/>
    <w:rsid w:val="00F542F1"/>
    <w:rsid w:val="00F850E8"/>
    <w:rsid w:val="00FA38B6"/>
    <w:rsid w:val="00F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>
      <o:colormru v:ext="edit" colors="#039"/>
    </o:shapedefaults>
    <o:shapelayout v:ext="edit">
      <o:idmap v:ext="edit" data="1"/>
    </o:shapelayout>
  </w:shapeDefaults>
  <w:decimalSymbol w:val="."/>
  <w:listSeparator w:val=","/>
  <w15:docId w15:val="{D4390E86-C94F-4D02-80B9-BD9E1D5A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FF63-39D1-48FD-A954-093418F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Paul Neaves</cp:lastModifiedBy>
  <cp:revision>3</cp:revision>
  <cp:lastPrinted>2016-12-07T08:41:00Z</cp:lastPrinted>
  <dcterms:created xsi:type="dcterms:W3CDTF">2018-09-17T07:50:00Z</dcterms:created>
  <dcterms:modified xsi:type="dcterms:W3CDTF">2018-09-24T21:42:00Z</dcterms:modified>
</cp:coreProperties>
</file>